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5F903C7F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</w:t>
      </w:r>
      <w:r w:rsidR="009C4D76">
        <w:rPr>
          <w:rFonts w:ascii="Arial" w:hAnsi="Arial" w:cs="Arial"/>
          <w:b/>
          <w:bCs/>
          <w:sz w:val="36"/>
          <w:szCs w:val="36"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1547"/>
        <w:gridCol w:w="1000"/>
        <w:gridCol w:w="807"/>
        <w:gridCol w:w="807"/>
        <w:gridCol w:w="979"/>
        <w:gridCol w:w="809"/>
        <w:gridCol w:w="8080"/>
      </w:tblGrid>
      <w:tr w:rsidR="00D76C4E" w:rsidRPr="001459E2" w14:paraId="52656AC2" w14:textId="01C3440A" w:rsidTr="00B24269">
        <w:trPr>
          <w:cantSplit/>
          <w:trHeight w:val="3406"/>
          <w:tblHeader/>
        </w:trPr>
        <w:tc>
          <w:tcPr>
            <w:tcW w:w="1547" w:type="dxa"/>
            <w:shd w:val="clear" w:color="auto" w:fill="E7E6E6" w:themeFill="background2"/>
          </w:tcPr>
          <w:p w14:paraId="3F57B1EC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000" w:type="dxa"/>
            <w:shd w:val="clear" w:color="auto" w:fill="E7E6E6" w:themeFill="background2"/>
            <w:textDirection w:val="btLr"/>
            <w:vAlign w:val="center"/>
          </w:tcPr>
          <w:p w14:paraId="77FD21F7" w14:textId="4562FAA8" w:rsidR="002272D8" w:rsidRPr="001459E2" w:rsidRDefault="002272D8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76C4E">
              <w:rPr>
                <w:rFonts w:ascii="Arial" w:hAnsi="Arial" w:cs="Arial"/>
                <w:sz w:val="21"/>
                <w:szCs w:val="21"/>
              </w:rPr>
              <w:t>Zerlegungen von 100</w:t>
            </w:r>
            <w:r w:rsidR="00D76C4E" w:rsidRPr="00B30F7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76C4E">
              <w:rPr>
                <w:rFonts w:ascii="Arial" w:hAnsi="Arial" w:cs="Arial"/>
                <w:sz w:val="21"/>
                <w:szCs w:val="21"/>
              </w:rPr>
              <w:t>000 und 1 000 000 in glatte Tausender kenn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07" w:type="dxa"/>
            <w:shd w:val="clear" w:color="auto" w:fill="E7E6E6" w:themeFill="background2"/>
            <w:textDirection w:val="btLr"/>
            <w:vAlign w:val="center"/>
          </w:tcPr>
          <w:p w14:paraId="450CFB8A" w14:textId="723BC7CD" w:rsidR="002272D8" w:rsidRPr="001459E2" w:rsidRDefault="002272D8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76C4E">
              <w:rPr>
                <w:rFonts w:ascii="Arial" w:hAnsi="Arial" w:cs="Arial"/>
                <w:sz w:val="21"/>
                <w:szCs w:val="21"/>
              </w:rPr>
              <w:t>Von glatten Tausendern zur 100</w:t>
            </w:r>
            <w:r w:rsidR="00D76C4E" w:rsidRPr="00B30F7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76C4E">
              <w:rPr>
                <w:rFonts w:ascii="Arial" w:hAnsi="Arial" w:cs="Arial"/>
                <w:sz w:val="21"/>
                <w:szCs w:val="21"/>
              </w:rPr>
              <w:t>000 bzw. 1</w:t>
            </w:r>
            <w:r w:rsidR="00D76C4E" w:rsidRPr="00B30F7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76C4E">
              <w:rPr>
                <w:rFonts w:ascii="Arial" w:hAnsi="Arial" w:cs="Arial"/>
                <w:sz w:val="21"/>
                <w:szCs w:val="21"/>
              </w:rPr>
              <w:t>000</w:t>
            </w:r>
            <w:r w:rsidR="00D76C4E" w:rsidRPr="00B30F7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76C4E">
              <w:rPr>
                <w:rFonts w:ascii="Arial" w:hAnsi="Arial" w:cs="Arial"/>
                <w:sz w:val="21"/>
                <w:szCs w:val="21"/>
              </w:rPr>
              <w:t>000 ergänzen</w:t>
            </w:r>
          </w:p>
        </w:tc>
        <w:tc>
          <w:tcPr>
            <w:tcW w:w="807" w:type="dxa"/>
            <w:shd w:val="clear" w:color="auto" w:fill="E7E6E6" w:themeFill="background2"/>
            <w:textDirection w:val="btLr"/>
            <w:vAlign w:val="center"/>
          </w:tcPr>
          <w:p w14:paraId="1E1AABE3" w14:textId="2BD0D806" w:rsidR="002272D8" w:rsidRPr="001459E2" w:rsidRDefault="002272D8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. </w:t>
            </w:r>
            <w:r w:rsidR="00D76C4E">
              <w:rPr>
                <w:rFonts w:ascii="Arial" w:hAnsi="Arial" w:cs="Arial"/>
                <w:sz w:val="21"/>
                <w:szCs w:val="21"/>
              </w:rPr>
              <w:t>Additionssaufgaben mit Tausenderzahlen im Kopf lösen</w:t>
            </w:r>
          </w:p>
        </w:tc>
        <w:tc>
          <w:tcPr>
            <w:tcW w:w="979" w:type="dxa"/>
            <w:shd w:val="clear" w:color="auto" w:fill="E7E6E6" w:themeFill="background2"/>
            <w:textDirection w:val="btLr"/>
            <w:vAlign w:val="center"/>
          </w:tcPr>
          <w:p w14:paraId="0040D346" w14:textId="3ED1DEAA" w:rsidR="002272D8" w:rsidRPr="001459E2" w:rsidRDefault="002272D8" w:rsidP="00E355C9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4. </w:t>
            </w:r>
            <w:r w:rsidR="00D76C4E">
              <w:rPr>
                <w:rFonts w:ascii="Arial" w:hAnsi="Arial" w:cs="Arial"/>
                <w:sz w:val="21"/>
                <w:szCs w:val="21"/>
              </w:rPr>
              <w:t>In 5000er-, 50</w:t>
            </w:r>
            <w:r w:rsidR="00D76C4E" w:rsidRPr="00B30F7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76C4E">
              <w:rPr>
                <w:rFonts w:ascii="Arial" w:hAnsi="Arial" w:cs="Arial"/>
                <w:sz w:val="21"/>
                <w:szCs w:val="21"/>
              </w:rPr>
              <w:t xml:space="preserve">000er- und </w:t>
            </w:r>
            <w:r w:rsidR="00B30F77">
              <w:rPr>
                <w:rFonts w:ascii="Arial" w:hAnsi="Arial" w:cs="Arial"/>
                <w:sz w:val="21"/>
                <w:szCs w:val="21"/>
              </w:rPr>
              <w:br/>
            </w:r>
            <w:r w:rsidR="00D76C4E">
              <w:rPr>
                <w:rFonts w:ascii="Arial" w:hAnsi="Arial" w:cs="Arial"/>
                <w:sz w:val="21"/>
                <w:szCs w:val="21"/>
              </w:rPr>
              <w:t>100</w:t>
            </w:r>
            <w:r w:rsidR="00D76C4E" w:rsidRPr="00B30F7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76C4E">
              <w:rPr>
                <w:rFonts w:ascii="Arial" w:hAnsi="Arial" w:cs="Arial"/>
                <w:sz w:val="21"/>
                <w:szCs w:val="21"/>
              </w:rPr>
              <w:t>000er-Schritten vorwärts zählen</w:t>
            </w:r>
          </w:p>
        </w:tc>
        <w:tc>
          <w:tcPr>
            <w:tcW w:w="809" w:type="dxa"/>
            <w:shd w:val="clear" w:color="auto" w:fill="E7E6E6" w:themeFill="background2"/>
            <w:textDirection w:val="btLr"/>
            <w:vAlign w:val="center"/>
          </w:tcPr>
          <w:p w14:paraId="0A263270" w14:textId="77777777" w:rsidR="00D76C4E" w:rsidRDefault="002272D8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 </w:t>
            </w:r>
            <w:r w:rsidR="00D76C4E">
              <w:rPr>
                <w:rFonts w:ascii="Arial" w:hAnsi="Arial" w:cs="Arial"/>
                <w:sz w:val="21"/>
                <w:szCs w:val="21"/>
              </w:rPr>
              <w:t xml:space="preserve">Tausender im Zahlraum bis </w:t>
            </w:r>
          </w:p>
          <w:p w14:paraId="51F5D38F" w14:textId="76699BAC" w:rsidR="002272D8" w:rsidRPr="001459E2" w:rsidRDefault="00D76C4E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B30F77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000</w:t>
            </w:r>
            <w:r w:rsidRPr="00B30F77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000 verdoppeln</w:t>
            </w:r>
          </w:p>
        </w:tc>
        <w:tc>
          <w:tcPr>
            <w:tcW w:w="8080" w:type="dxa"/>
            <w:shd w:val="clear" w:color="auto" w:fill="E7E6E6" w:themeFill="background2"/>
          </w:tcPr>
          <w:p w14:paraId="448E03E7" w14:textId="2EE5FDCF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2272D8" w:rsidRDefault="002272D8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2272D8" w:rsidRPr="001459E2" w:rsidRDefault="002272D8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76C4E" w14:paraId="02A53C42" w14:textId="54B1536E" w:rsidTr="00B24269">
        <w:trPr>
          <w:trHeight w:val="390"/>
        </w:trPr>
        <w:tc>
          <w:tcPr>
            <w:tcW w:w="1547" w:type="dxa"/>
          </w:tcPr>
          <w:p w14:paraId="17BD6E8B" w14:textId="77777777" w:rsidR="002272D8" w:rsidRDefault="002272D8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1000" w:type="dxa"/>
          </w:tcPr>
          <w:p w14:paraId="59468AB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0244352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0DB79BC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57E07BE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</w:tcPr>
          <w:p w14:paraId="59FF71B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</w:tcPr>
          <w:p w14:paraId="31DA75AF" w14:textId="5E0D7DF5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657326AE" w14:textId="24E1826F" w:rsidTr="00B24269">
        <w:trPr>
          <w:trHeight w:val="390"/>
        </w:trPr>
        <w:tc>
          <w:tcPr>
            <w:tcW w:w="1547" w:type="dxa"/>
            <w:shd w:val="clear" w:color="auto" w:fill="E7E6E6" w:themeFill="background2"/>
          </w:tcPr>
          <w:p w14:paraId="18055D0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20CDF5F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1860CB5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546653B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74A6CF1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3E63EBB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7A559737" w14:textId="6D59AC7E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7570939A" w14:textId="40971057" w:rsidTr="00B24269">
        <w:trPr>
          <w:trHeight w:val="390"/>
        </w:trPr>
        <w:tc>
          <w:tcPr>
            <w:tcW w:w="1547" w:type="dxa"/>
          </w:tcPr>
          <w:p w14:paraId="0D9FD71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</w:tcPr>
          <w:p w14:paraId="480AC30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5FE8B63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7DA236A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5318E35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</w:tcPr>
          <w:p w14:paraId="7CD56B1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</w:tcPr>
          <w:p w14:paraId="7E5AC114" w14:textId="143515B5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689C7F99" w14:textId="7AAE168C" w:rsidTr="00B24269">
        <w:trPr>
          <w:trHeight w:val="390"/>
        </w:trPr>
        <w:tc>
          <w:tcPr>
            <w:tcW w:w="1547" w:type="dxa"/>
            <w:shd w:val="clear" w:color="auto" w:fill="E7E6E6" w:themeFill="background2"/>
          </w:tcPr>
          <w:p w14:paraId="7ADB683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4E38F35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79DC652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1722C3B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BBA54D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26547E8A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03A3E37D" w14:textId="1E8BC4E3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55CF0131" w14:textId="415AD1CE" w:rsidTr="00B24269">
        <w:trPr>
          <w:trHeight w:val="390"/>
        </w:trPr>
        <w:tc>
          <w:tcPr>
            <w:tcW w:w="1547" w:type="dxa"/>
          </w:tcPr>
          <w:p w14:paraId="56D7F53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</w:tcPr>
          <w:p w14:paraId="35E6F04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779CE7E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597A4CE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43E54A0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</w:tcPr>
          <w:p w14:paraId="4E54ED8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</w:tcPr>
          <w:p w14:paraId="542FA9CC" w14:textId="551A07D0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2075A58D" w14:textId="4391C868" w:rsidTr="00B24269">
        <w:trPr>
          <w:trHeight w:val="390"/>
        </w:trPr>
        <w:tc>
          <w:tcPr>
            <w:tcW w:w="1547" w:type="dxa"/>
            <w:shd w:val="clear" w:color="auto" w:fill="E7E6E6" w:themeFill="background2"/>
          </w:tcPr>
          <w:p w14:paraId="016D953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6402EFD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5FB9060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5828C21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EAB934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073DBBE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4AC21AB1" w14:textId="44F10B66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3FED3676" w14:textId="1386DB22" w:rsidTr="00B24269">
        <w:trPr>
          <w:trHeight w:val="390"/>
        </w:trPr>
        <w:tc>
          <w:tcPr>
            <w:tcW w:w="1547" w:type="dxa"/>
          </w:tcPr>
          <w:p w14:paraId="5C5CD47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</w:tcPr>
          <w:p w14:paraId="704F7C3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345D69E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7EB3A83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4D48364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</w:tcPr>
          <w:p w14:paraId="6656C03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</w:tcPr>
          <w:p w14:paraId="3791713B" w14:textId="6E554E88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6E608AFD" w14:textId="61B1C204" w:rsidTr="00B24269">
        <w:trPr>
          <w:trHeight w:val="390"/>
        </w:trPr>
        <w:tc>
          <w:tcPr>
            <w:tcW w:w="1547" w:type="dxa"/>
            <w:shd w:val="clear" w:color="auto" w:fill="E7E6E6" w:themeFill="background2"/>
          </w:tcPr>
          <w:p w14:paraId="0A4F1E6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184DADC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7710A81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550E9EA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CE8599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68C193D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7B6D0EA2" w14:textId="35E4C852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7DC96517" w14:textId="21D74E5F" w:rsidTr="00B24269">
        <w:trPr>
          <w:trHeight w:val="390"/>
        </w:trPr>
        <w:tc>
          <w:tcPr>
            <w:tcW w:w="1547" w:type="dxa"/>
          </w:tcPr>
          <w:p w14:paraId="08C1081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</w:tcPr>
          <w:p w14:paraId="705F4D4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1324026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677D9F1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594DBFA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</w:tcPr>
          <w:p w14:paraId="16BE324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</w:tcPr>
          <w:p w14:paraId="5BE64D2E" w14:textId="1BF5F15D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7D8BA425" w14:textId="2D2BC02B" w:rsidTr="00B24269">
        <w:trPr>
          <w:trHeight w:val="390"/>
        </w:trPr>
        <w:tc>
          <w:tcPr>
            <w:tcW w:w="1547" w:type="dxa"/>
            <w:shd w:val="clear" w:color="auto" w:fill="E7E6E6" w:themeFill="background2"/>
          </w:tcPr>
          <w:p w14:paraId="32380E8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2B913B1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7D958F9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6DB3703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7E4193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24A9025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0277FF07" w14:textId="4238FB42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7821C2D7" w14:textId="507F5502" w:rsidTr="00B24269">
        <w:trPr>
          <w:trHeight w:val="390"/>
        </w:trPr>
        <w:tc>
          <w:tcPr>
            <w:tcW w:w="1547" w:type="dxa"/>
          </w:tcPr>
          <w:p w14:paraId="71250D9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</w:tcPr>
          <w:p w14:paraId="358724D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1C9DDF0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6F81872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572AAFD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</w:tcPr>
          <w:p w14:paraId="1BA7DE3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</w:tcPr>
          <w:p w14:paraId="3FED00AD" w14:textId="249AA15B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1F229BCF" w14:textId="023FBA41" w:rsidTr="00B24269">
        <w:trPr>
          <w:trHeight w:val="390"/>
        </w:trPr>
        <w:tc>
          <w:tcPr>
            <w:tcW w:w="1547" w:type="dxa"/>
            <w:shd w:val="clear" w:color="auto" w:fill="E7E6E6" w:themeFill="background2"/>
          </w:tcPr>
          <w:p w14:paraId="423CAA9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2C693FB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5CBD452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64132A4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E49033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620C20C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61D8F513" w14:textId="61E15EC2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234BCAFD" w14:textId="5B3ED336" w:rsidTr="00B24269">
        <w:trPr>
          <w:trHeight w:val="390"/>
        </w:trPr>
        <w:tc>
          <w:tcPr>
            <w:tcW w:w="1547" w:type="dxa"/>
          </w:tcPr>
          <w:p w14:paraId="0DC01AE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</w:tcPr>
          <w:p w14:paraId="1DD6084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37089A9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60200E1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48C963C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</w:tcPr>
          <w:p w14:paraId="7105471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</w:tcPr>
          <w:p w14:paraId="1439B262" w14:textId="141B77EA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2D76FED6" w14:textId="047D256F" w:rsidTr="00B24269">
        <w:trPr>
          <w:trHeight w:val="390"/>
        </w:trPr>
        <w:tc>
          <w:tcPr>
            <w:tcW w:w="1547" w:type="dxa"/>
            <w:shd w:val="clear" w:color="auto" w:fill="E7E6E6" w:themeFill="background2"/>
          </w:tcPr>
          <w:p w14:paraId="2DB7021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60D7C5F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50D30CA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4B99D7D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7F9ECC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79FE804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5011BFE8" w14:textId="6E83CC9E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34ED268B" w14:textId="53FC040B" w:rsidTr="00B24269">
        <w:trPr>
          <w:trHeight w:val="390"/>
        </w:trPr>
        <w:tc>
          <w:tcPr>
            <w:tcW w:w="1547" w:type="dxa"/>
          </w:tcPr>
          <w:p w14:paraId="491B1A4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</w:tcPr>
          <w:p w14:paraId="2FCBFB0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3F69D7D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5A8B2C7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2835189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</w:tcPr>
          <w:p w14:paraId="17FD000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</w:tcPr>
          <w:p w14:paraId="0633EEE5" w14:textId="2F337697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6F4302A1" w14:textId="116072F4" w:rsidTr="00B24269">
        <w:trPr>
          <w:trHeight w:val="390"/>
        </w:trPr>
        <w:tc>
          <w:tcPr>
            <w:tcW w:w="1547" w:type="dxa"/>
            <w:shd w:val="clear" w:color="auto" w:fill="E7E6E6" w:themeFill="background2"/>
          </w:tcPr>
          <w:p w14:paraId="08EC800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73F79A93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7CF1EF0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686C335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9FB63C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5C30BAB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3C26B11D" w14:textId="52FA12D8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2B87A747" w14:textId="77777777" w:rsidTr="00B24269">
        <w:trPr>
          <w:trHeight w:val="390"/>
        </w:trPr>
        <w:tc>
          <w:tcPr>
            <w:tcW w:w="1547" w:type="dxa"/>
          </w:tcPr>
          <w:p w14:paraId="09649D6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</w:tcPr>
          <w:p w14:paraId="73F81E82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10B75F1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65C86EA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55496FA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</w:tcPr>
          <w:p w14:paraId="7D4C5C7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</w:tcPr>
          <w:p w14:paraId="650FD5BD" w14:textId="64F97C8D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394D39E9" w14:textId="77777777" w:rsidTr="00B24269">
        <w:trPr>
          <w:trHeight w:val="390"/>
        </w:trPr>
        <w:tc>
          <w:tcPr>
            <w:tcW w:w="1547" w:type="dxa"/>
            <w:shd w:val="clear" w:color="auto" w:fill="E7E6E6" w:themeFill="background2"/>
          </w:tcPr>
          <w:p w14:paraId="28E5CD6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1306089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6985563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3B49340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25DC54A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62666C11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2E9F88BB" w14:textId="7EFAD844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355F2718" w14:textId="77777777" w:rsidTr="00B24269">
        <w:trPr>
          <w:trHeight w:val="390"/>
        </w:trPr>
        <w:tc>
          <w:tcPr>
            <w:tcW w:w="1547" w:type="dxa"/>
          </w:tcPr>
          <w:p w14:paraId="17D21BB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</w:tcPr>
          <w:p w14:paraId="727E2DE5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6DB3920A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1CF6808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37AE3887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</w:tcPr>
          <w:p w14:paraId="31BB595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</w:tcPr>
          <w:p w14:paraId="7A33EEDA" w14:textId="6D4A9EEE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16F10E99" w14:textId="77777777" w:rsidTr="00B24269">
        <w:trPr>
          <w:trHeight w:val="390"/>
        </w:trPr>
        <w:tc>
          <w:tcPr>
            <w:tcW w:w="1547" w:type="dxa"/>
            <w:shd w:val="clear" w:color="auto" w:fill="E7E6E6" w:themeFill="background2"/>
          </w:tcPr>
          <w:p w14:paraId="741D89FE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2C43D866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41D19619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20781D24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B02C2AC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73F31D18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0D3DCD13" w14:textId="79BFC45E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6BB72BF6" w14:textId="77777777" w:rsidTr="00B24269">
        <w:trPr>
          <w:trHeight w:val="390"/>
        </w:trPr>
        <w:tc>
          <w:tcPr>
            <w:tcW w:w="1547" w:type="dxa"/>
          </w:tcPr>
          <w:p w14:paraId="605467A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1000" w:type="dxa"/>
          </w:tcPr>
          <w:p w14:paraId="211A307D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04C300AF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7" w:type="dxa"/>
          </w:tcPr>
          <w:p w14:paraId="47FDE1D0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979" w:type="dxa"/>
          </w:tcPr>
          <w:p w14:paraId="71CCB0CA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9" w:type="dxa"/>
          </w:tcPr>
          <w:p w14:paraId="54A7397B" w14:textId="77777777" w:rsidR="002272D8" w:rsidRDefault="002272D8" w:rsidP="00CC7D54">
            <w:pPr>
              <w:rPr>
                <w:b/>
                <w:bCs/>
              </w:rPr>
            </w:pPr>
          </w:p>
        </w:tc>
        <w:tc>
          <w:tcPr>
            <w:tcW w:w="8080" w:type="dxa"/>
          </w:tcPr>
          <w:p w14:paraId="0EE7BFD6" w14:textId="6123C8E3" w:rsidR="002272D8" w:rsidRDefault="002272D8" w:rsidP="00CC7D54">
            <w:pPr>
              <w:rPr>
                <w:b/>
                <w:bCs/>
              </w:rPr>
            </w:pPr>
          </w:p>
        </w:tc>
      </w:tr>
      <w:tr w:rsidR="00D76C4E" w14:paraId="4369EF97" w14:textId="77777777" w:rsidTr="00B24269">
        <w:trPr>
          <w:trHeight w:val="390"/>
        </w:trPr>
        <w:tc>
          <w:tcPr>
            <w:tcW w:w="1547" w:type="dxa"/>
            <w:shd w:val="clear" w:color="auto" w:fill="E7E6E6" w:themeFill="background2"/>
          </w:tcPr>
          <w:p w14:paraId="20B11007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E7E6E6" w:themeFill="background2"/>
          </w:tcPr>
          <w:p w14:paraId="43C09BEF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4F2AECED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E7E6E6" w:themeFill="background2"/>
          </w:tcPr>
          <w:p w14:paraId="3CD0166A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5F8C3F1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E7E6E6" w:themeFill="background2"/>
          </w:tcPr>
          <w:p w14:paraId="0381A974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E7E6E6" w:themeFill="background2"/>
          </w:tcPr>
          <w:p w14:paraId="7F21814A" w14:textId="57E74F1A" w:rsidR="002272D8" w:rsidRDefault="002272D8" w:rsidP="00B65F03">
            <w:pPr>
              <w:rPr>
                <w:b/>
                <w:bCs/>
              </w:rPr>
            </w:pPr>
          </w:p>
        </w:tc>
      </w:tr>
      <w:tr w:rsidR="00D76C4E" w14:paraId="358757CB" w14:textId="77777777" w:rsidTr="00B24269">
        <w:trPr>
          <w:trHeight w:val="390"/>
        </w:trPr>
        <w:tc>
          <w:tcPr>
            <w:tcW w:w="1547" w:type="dxa"/>
            <w:shd w:val="clear" w:color="auto" w:fill="FFFFFF" w:themeFill="background1"/>
          </w:tcPr>
          <w:p w14:paraId="0BCD1DC7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14:paraId="56FC04CD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14:paraId="1D511E71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FFFFFF" w:themeFill="background1"/>
          </w:tcPr>
          <w:p w14:paraId="4C099317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14:paraId="265CC27B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FFFFFF" w:themeFill="background1"/>
          </w:tcPr>
          <w:p w14:paraId="4F9DBC74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FFFFFF" w:themeFill="background1"/>
          </w:tcPr>
          <w:p w14:paraId="2D01B4F1" w14:textId="28D2FC8B" w:rsidR="002272D8" w:rsidRDefault="002272D8" w:rsidP="00B65F03">
            <w:pPr>
              <w:rPr>
                <w:b/>
                <w:bCs/>
              </w:rPr>
            </w:pPr>
          </w:p>
        </w:tc>
      </w:tr>
      <w:tr w:rsidR="00D76C4E" w14:paraId="0E4C75BD" w14:textId="77777777" w:rsidTr="00B24269">
        <w:trPr>
          <w:trHeight w:val="390"/>
        </w:trPr>
        <w:tc>
          <w:tcPr>
            <w:tcW w:w="1547" w:type="dxa"/>
            <w:shd w:val="clear" w:color="auto" w:fill="D9D9D9" w:themeFill="background1" w:themeFillShade="D9"/>
          </w:tcPr>
          <w:p w14:paraId="35EBD63F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</w:tcPr>
          <w:p w14:paraId="3386FBFD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5C7DEF3A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664F6780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979" w:type="dxa"/>
            <w:shd w:val="clear" w:color="auto" w:fill="D9D9D9" w:themeFill="background1" w:themeFillShade="D9"/>
          </w:tcPr>
          <w:p w14:paraId="0F4274C4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D9D9D9" w:themeFill="background1" w:themeFillShade="D9"/>
          </w:tcPr>
          <w:p w14:paraId="03863FD3" w14:textId="77777777" w:rsidR="002272D8" w:rsidRDefault="002272D8" w:rsidP="00B65F03">
            <w:pPr>
              <w:rPr>
                <w:b/>
                <w:bCs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14:paraId="6FF46826" w14:textId="77777777" w:rsidR="002272D8" w:rsidRDefault="002272D8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default" r:id="rId8"/>
      <w:footerReference w:type="default" r:id="rId9"/>
      <w:headerReference w:type="first" r:id="rId10"/>
      <w:footerReference w:type="first" r:id="rId11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1DCD" w14:textId="77777777" w:rsidR="00995153" w:rsidRDefault="00995153" w:rsidP="00CC7D54">
      <w:r>
        <w:separator/>
      </w:r>
    </w:p>
  </w:endnote>
  <w:endnote w:type="continuationSeparator" w:id="0">
    <w:p w14:paraId="770C86F8" w14:textId="77777777" w:rsidR="00995153" w:rsidRDefault="00995153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78043BD3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50">
      <w:rPr>
        <w:rFonts w:ascii="Arial" w:hAnsi="Arial" w:cs="Arial"/>
        <w:lang w:val="fi-FI"/>
      </w:rPr>
      <w:t>Jul</w:t>
    </w:r>
    <w:r w:rsidR="00116F71" w:rsidRPr="00116F71">
      <w:rPr>
        <w:rFonts w:ascii="Arial" w:hAnsi="Arial" w:cs="Arial"/>
        <w:lang w:val="fi-FI"/>
      </w:rPr>
      <w:t>i</w:t>
    </w:r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by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539005C8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450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 2022 © by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B168" w14:textId="77777777" w:rsidR="00995153" w:rsidRDefault="00995153" w:rsidP="00CC7D54">
      <w:r>
        <w:separator/>
      </w:r>
    </w:p>
  </w:footnote>
  <w:footnote w:type="continuationSeparator" w:id="0">
    <w:p w14:paraId="570EC8F8" w14:textId="77777777" w:rsidR="00995153" w:rsidRDefault="00995153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13765CC6" w:rsidR="004A7634" w:rsidRDefault="00B30F77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tellen</w:t>
    </w:r>
    <w:r w:rsidR="00B6486E">
      <w:rPr>
        <w:rFonts w:ascii="Arial" w:hAnsi="Arial" w:cs="Arial"/>
        <w:b/>
        <w:bCs/>
        <w:sz w:val="36"/>
        <w:szCs w:val="36"/>
      </w:rPr>
      <w:t>-1</w:t>
    </w:r>
    <w:r w:rsidR="00F07271">
      <w:rPr>
        <w:rFonts w:ascii="Arial" w:hAnsi="Arial" w:cs="Arial"/>
        <w:b/>
        <w:bCs/>
        <w:sz w:val="36"/>
        <w:szCs w:val="36"/>
      </w:rPr>
      <w:t>+</w:t>
    </w:r>
    <w:r w:rsidR="00B6486E">
      <w:rPr>
        <w:rFonts w:ascii="Arial" w:hAnsi="Arial" w:cs="Arial"/>
        <w:b/>
        <w:bCs/>
        <w:sz w:val="36"/>
        <w:szCs w:val="36"/>
      </w:rPr>
      <w:t>1 im Kopf</w:t>
    </w:r>
  </w:p>
  <w:p w14:paraId="593DA19A" w14:textId="58593DFA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>Zahlraum bis 1</w:t>
    </w:r>
    <w:r w:rsidR="00F07271" w:rsidRPr="00B30F77">
      <w:rPr>
        <w:rFonts w:ascii="Arial" w:hAnsi="Arial" w:cs="Arial"/>
        <w:b/>
        <w:bCs/>
        <w:sz w:val="14"/>
        <w:szCs w:val="14"/>
      </w:rPr>
      <w:t xml:space="preserve"> </w:t>
    </w:r>
    <w:r w:rsidR="00F07271">
      <w:rPr>
        <w:rFonts w:ascii="Arial" w:hAnsi="Arial" w:cs="Arial"/>
        <w:b/>
        <w:bCs/>
      </w:rPr>
      <w:t>000</w:t>
    </w:r>
    <w:r w:rsidR="00F07271" w:rsidRPr="00B30F77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</w:rPr>
      <w:t xml:space="preserve">000 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53747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0B7E3E"/>
    <w:rsid w:val="0010135F"/>
    <w:rsid w:val="00116F71"/>
    <w:rsid w:val="00122568"/>
    <w:rsid w:val="00125332"/>
    <w:rsid w:val="001331EF"/>
    <w:rsid w:val="00143450"/>
    <w:rsid w:val="001459E2"/>
    <w:rsid w:val="00183ED3"/>
    <w:rsid w:val="00197803"/>
    <w:rsid w:val="001E63A4"/>
    <w:rsid w:val="001E75CB"/>
    <w:rsid w:val="001F3FF4"/>
    <w:rsid w:val="002010CF"/>
    <w:rsid w:val="002272D8"/>
    <w:rsid w:val="00243DCA"/>
    <w:rsid w:val="0027264B"/>
    <w:rsid w:val="00323D16"/>
    <w:rsid w:val="00326E5B"/>
    <w:rsid w:val="003B05A2"/>
    <w:rsid w:val="00426365"/>
    <w:rsid w:val="00433ED7"/>
    <w:rsid w:val="00483C31"/>
    <w:rsid w:val="004A7634"/>
    <w:rsid w:val="004C3167"/>
    <w:rsid w:val="004F4146"/>
    <w:rsid w:val="00521DA6"/>
    <w:rsid w:val="00595828"/>
    <w:rsid w:val="006647F5"/>
    <w:rsid w:val="006F64C0"/>
    <w:rsid w:val="00727BCF"/>
    <w:rsid w:val="00734F35"/>
    <w:rsid w:val="00762DC7"/>
    <w:rsid w:val="00782A03"/>
    <w:rsid w:val="007917C3"/>
    <w:rsid w:val="007B2AEC"/>
    <w:rsid w:val="007C6772"/>
    <w:rsid w:val="008240FB"/>
    <w:rsid w:val="00847F23"/>
    <w:rsid w:val="00857EA6"/>
    <w:rsid w:val="00865524"/>
    <w:rsid w:val="008743FA"/>
    <w:rsid w:val="00884536"/>
    <w:rsid w:val="008A5A48"/>
    <w:rsid w:val="009100F6"/>
    <w:rsid w:val="00920740"/>
    <w:rsid w:val="00961A34"/>
    <w:rsid w:val="00995153"/>
    <w:rsid w:val="009C4D76"/>
    <w:rsid w:val="00A173EB"/>
    <w:rsid w:val="00A20076"/>
    <w:rsid w:val="00A22AD1"/>
    <w:rsid w:val="00AF4604"/>
    <w:rsid w:val="00B01173"/>
    <w:rsid w:val="00B24269"/>
    <w:rsid w:val="00B30F77"/>
    <w:rsid w:val="00B6486E"/>
    <w:rsid w:val="00B9157C"/>
    <w:rsid w:val="00C3552B"/>
    <w:rsid w:val="00C96FD9"/>
    <w:rsid w:val="00CC7D54"/>
    <w:rsid w:val="00CD6BBA"/>
    <w:rsid w:val="00D03746"/>
    <w:rsid w:val="00D35B9A"/>
    <w:rsid w:val="00D76C4E"/>
    <w:rsid w:val="00D90580"/>
    <w:rsid w:val="00DC470C"/>
    <w:rsid w:val="00DF0BFE"/>
    <w:rsid w:val="00E355C9"/>
    <w:rsid w:val="00E620F7"/>
    <w:rsid w:val="00E80020"/>
    <w:rsid w:val="00EB3A33"/>
    <w:rsid w:val="00EF31F8"/>
    <w:rsid w:val="00F03F77"/>
    <w:rsid w:val="00F07271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C18B5-665C-4A22-B9D4-C202F852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4</cp:revision>
  <dcterms:created xsi:type="dcterms:W3CDTF">2022-07-22T09:36:00Z</dcterms:created>
  <dcterms:modified xsi:type="dcterms:W3CDTF">2022-07-22T12:25:00Z</dcterms:modified>
</cp:coreProperties>
</file>